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5C59" w14:textId="77777777" w:rsidR="0027146A" w:rsidRDefault="0027146A" w:rsidP="0027146A">
      <w:pPr>
        <w:ind w:left="360"/>
        <w:jc w:val="right"/>
        <w:rPr>
          <w:rFonts w:ascii="PT Astra Serif" w:hAnsi="PT Astra Serif"/>
          <w:b/>
          <w:szCs w:val="28"/>
        </w:rPr>
      </w:pPr>
    </w:p>
    <w:p w14:paraId="1CBB9667" w14:textId="28E3C271" w:rsidR="00045390" w:rsidRPr="00E862DF" w:rsidRDefault="00E862DF" w:rsidP="00045390">
      <w:pPr>
        <w:ind w:left="360"/>
        <w:jc w:val="center"/>
        <w:rPr>
          <w:rFonts w:ascii="PT Astra Serif" w:hAnsi="PT Astra Serif"/>
          <w:b/>
          <w:szCs w:val="28"/>
        </w:rPr>
      </w:pPr>
      <w:r w:rsidRPr="00E862DF">
        <w:rPr>
          <w:rFonts w:ascii="PT Astra Serif" w:hAnsi="PT Astra Serif"/>
          <w:b/>
          <w:szCs w:val="28"/>
        </w:rPr>
        <w:t xml:space="preserve">СОВЕТ ДЕПУТАТОВ МУНИЦИПАЛЬНОГО </w:t>
      </w:r>
      <w:r w:rsidR="00045390" w:rsidRPr="00E862DF">
        <w:rPr>
          <w:rFonts w:ascii="PT Astra Serif" w:hAnsi="PT Astra Serif"/>
          <w:b/>
          <w:szCs w:val="28"/>
        </w:rPr>
        <w:t>ОБРАЗОВАНИЯ</w:t>
      </w:r>
    </w:p>
    <w:p w14:paraId="6385AB75" w14:textId="77777777" w:rsidR="00045390" w:rsidRPr="00E862DF" w:rsidRDefault="00045390" w:rsidP="000B0542">
      <w:pPr>
        <w:jc w:val="center"/>
        <w:rPr>
          <w:rFonts w:ascii="PT Astra Serif" w:hAnsi="PT Astra Serif"/>
          <w:b/>
          <w:szCs w:val="28"/>
        </w:rPr>
      </w:pPr>
      <w:r w:rsidRPr="00E862DF">
        <w:rPr>
          <w:rFonts w:ascii="PT Astra Serif" w:hAnsi="PT Astra Serif"/>
          <w:b/>
          <w:szCs w:val="28"/>
        </w:rPr>
        <w:t>"</w:t>
      </w:r>
      <w:r w:rsidR="000B0542" w:rsidRPr="00E862DF">
        <w:rPr>
          <w:rFonts w:ascii="PT Astra Serif" w:hAnsi="PT Astra Serif"/>
          <w:b/>
          <w:szCs w:val="28"/>
        </w:rPr>
        <w:t xml:space="preserve">МЕЛЕКЕССКИЙ РАЙОН» </w:t>
      </w:r>
      <w:r w:rsidRPr="00E862DF">
        <w:rPr>
          <w:rFonts w:ascii="PT Astra Serif" w:hAnsi="PT Astra Serif"/>
          <w:b/>
          <w:szCs w:val="28"/>
        </w:rPr>
        <w:t>УЛЬЯНОВСКОЙ ОБЛАСТИ</w:t>
      </w:r>
    </w:p>
    <w:p w14:paraId="1A0F90A2" w14:textId="77777777" w:rsidR="00045390" w:rsidRPr="00E862DF" w:rsidRDefault="00045390" w:rsidP="00045390">
      <w:pPr>
        <w:jc w:val="center"/>
        <w:rPr>
          <w:rFonts w:ascii="PT Astra Serif" w:hAnsi="PT Astra Serif"/>
          <w:b/>
          <w:szCs w:val="28"/>
        </w:rPr>
      </w:pPr>
    </w:p>
    <w:p w14:paraId="622C4442" w14:textId="77777777" w:rsidR="00045390" w:rsidRPr="00E862DF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 w:val="32"/>
          <w:szCs w:val="32"/>
        </w:rPr>
      </w:pPr>
      <w:r w:rsidRPr="00E862DF">
        <w:rPr>
          <w:rFonts w:ascii="PT Astra Serif" w:hAnsi="PT Astra Serif"/>
          <w:b/>
          <w:sz w:val="32"/>
          <w:szCs w:val="32"/>
        </w:rPr>
        <w:t xml:space="preserve">  РЕШЕНИЕ</w:t>
      </w:r>
    </w:p>
    <w:p w14:paraId="574374A9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</w:p>
    <w:p w14:paraId="51DF6BAF" w14:textId="7D60C360" w:rsidR="00045390" w:rsidRDefault="00154BE3" w:rsidP="0027146A">
      <w:pPr>
        <w:tabs>
          <w:tab w:val="center" w:pos="4677"/>
        </w:tabs>
        <w:jc w:val="left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15.12.2022                 </w:t>
      </w:r>
      <w:r w:rsidR="00E862DF">
        <w:rPr>
          <w:rFonts w:ascii="PT Astra Serif" w:hAnsi="PT Astra Serif"/>
          <w:b/>
          <w:szCs w:val="28"/>
        </w:rPr>
        <w:t xml:space="preserve">                </w:t>
      </w:r>
      <w:r w:rsidR="0027146A">
        <w:rPr>
          <w:rFonts w:ascii="PT Astra Serif" w:hAnsi="PT Astra Serif"/>
          <w:b/>
          <w:szCs w:val="28"/>
        </w:rPr>
        <w:t xml:space="preserve">                                                          </w:t>
      </w:r>
      <w:r w:rsidR="00611EDD">
        <w:rPr>
          <w:rFonts w:ascii="PT Astra Serif" w:hAnsi="PT Astra Serif"/>
          <w:b/>
          <w:szCs w:val="28"/>
        </w:rPr>
        <w:t xml:space="preserve">     № </w:t>
      </w:r>
      <w:r>
        <w:rPr>
          <w:rFonts w:ascii="PT Astra Serif" w:hAnsi="PT Astra Serif"/>
          <w:b/>
          <w:szCs w:val="28"/>
        </w:rPr>
        <w:t>60/283</w:t>
      </w:r>
    </w:p>
    <w:p w14:paraId="0332EED2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sz w:val="24"/>
          <w:szCs w:val="24"/>
        </w:rPr>
      </w:pPr>
    </w:p>
    <w:p w14:paraId="5400A463" w14:textId="12B7837A" w:rsidR="00045390" w:rsidRPr="006A4F73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 w:val="24"/>
          <w:szCs w:val="24"/>
        </w:rPr>
      </w:pPr>
      <w:r w:rsidRPr="006A4F73">
        <w:rPr>
          <w:rFonts w:ascii="PT Astra Serif" w:hAnsi="PT Astra Serif"/>
          <w:b/>
          <w:sz w:val="24"/>
          <w:szCs w:val="24"/>
        </w:rPr>
        <w:t xml:space="preserve">       </w:t>
      </w:r>
      <w:r w:rsidRPr="006A4F73">
        <w:rPr>
          <w:rFonts w:ascii="PT Astra Serif" w:hAnsi="PT Astra Serif"/>
          <w:sz w:val="24"/>
          <w:szCs w:val="24"/>
        </w:rPr>
        <w:t xml:space="preserve"> </w:t>
      </w:r>
      <w:r w:rsidR="006A4F73">
        <w:rPr>
          <w:rFonts w:ascii="PT Astra Serif" w:hAnsi="PT Astra Serif"/>
          <w:sz w:val="24"/>
          <w:szCs w:val="24"/>
        </w:rPr>
        <w:t>г</w:t>
      </w:r>
      <w:r w:rsidR="000B0542" w:rsidRPr="006A4F73">
        <w:rPr>
          <w:rFonts w:ascii="PT Astra Serif" w:hAnsi="PT Astra Serif"/>
          <w:sz w:val="24"/>
          <w:szCs w:val="24"/>
        </w:rPr>
        <w:t>. Димитровград</w:t>
      </w:r>
      <w:r w:rsidRPr="006A4F73">
        <w:rPr>
          <w:rFonts w:ascii="PT Astra Serif" w:hAnsi="PT Astra Serif"/>
          <w:sz w:val="24"/>
          <w:szCs w:val="24"/>
        </w:rPr>
        <w:t xml:space="preserve"> </w:t>
      </w:r>
      <w:r w:rsidRPr="006A4F73">
        <w:rPr>
          <w:rFonts w:ascii="PT Astra Serif" w:hAnsi="PT Astra Serif"/>
          <w:b/>
          <w:sz w:val="24"/>
          <w:szCs w:val="24"/>
        </w:rPr>
        <w:t xml:space="preserve">   </w:t>
      </w:r>
    </w:p>
    <w:p w14:paraId="37AF495A" w14:textId="77777777"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5A9DD4F0" w14:textId="390E45F6" w:rsidR="002255E6" w:rsidRPr="00045390" w:rsidRDefault="00D52BF0" w:rsidP="0027146A">
      <w:pPr>
        <w:jc w:val="center"/>
        <w:outlineLvl w:val="0"/>
        <w:rPr>
          <w:rFonts w:ascii="PT Astra Serif" w:hAnsi="PT Astra Serif"/>
          <w:b/>
          <w:szCs w:val="32"/>
        </w:rPr>
      </w:pPr>
      <w:r w:rsidRPr="00805110">
        <w:rPr>
          <w:rFonts w:ascii="PT Astra Serif" w:hAnsi="PT Astra Serif"/>
          <w:b/>
          <w:szCs w:val="32"/>
        </w:rPr>
        <w:t>О</w:t>
      </w:r>
      <w:r w:rsidR="0027146A">
        <w:rPr>
          <w:rFonts w:ascii="PT Astra Serif" w:hAnsi="PT Astra Serif"/>
          <w:b/>
          <w:szCs w:val="32"/>
        </w:rPr>
        <w:t xml:space="preserve"> согласовании документов по присвоению </w:t>
      </w:r>
      <w:r w:rsidR="0048177F">
        <w:rPr>
          <w:rFonts w:ascii="PT Astra Serif" w:hAnsi="PT Astra Serif"/>
          <w:b/>
          <w:szCs w:val="32"/>
        </w:rPr>
        <w:t>п</w:t>
      </w:r>
      <w:r w:rsidR="0027146A">
        <w:rPr>
          <w:rFonts w:ascii="PT Astra Serif" w:hAnsi="PT Astra Serif"/>
          <w:b/>
          <w:szCs w:val="32"/>
        </w:rPr>
        <w:t xml:space="preserve">очетного </w:t>
      </w:r>
      <w:r w:rsidR="00611EDD">
        <w:rPr>
          <w:rFonts w:ascii="PT Astra Serif" w:hAnsi="PT Astra Serif"/>
          <w:b/>
          <w:szCs w:val="32"/>
        </w:rPr>
        <w:t xml:space="preserve">звания «Заслуженный работник здравоохранения </w:t>
      </w:r>
      <w:r w:rsidR="0027146A" w:rsidRPr="0027146A">
        <w:rPr>
          <w:rFonts w:ascii="PT Astra Serif" w:hAnsi="PT Astra Serif"/>
          <w:b/>
          <w:szCs w:val="32"/>
        </w:rPr>
        <w:t>Ульяновской области</w:t>
      </w:r>
      <w:r w:rsidR="009D1F01">
        <w:rPr>
          <w:rFonts w:ascii="PT Astra Serif" w:hAnsi="PT Astra Serif"/>
          <w:b/>
          <w:szCs w:val="32"/>
        </w:rPr>
        <w:t>»</w:t>
      </w:r>
      <w:r w:rsidR="0027146A" w:rsidRPr="0027146A">
        <w:rPr>
          <w:rFonts w:ascii="PT Astra Serif" w:hAnsi="PT Astra Serif"/>
          <w:b/>
          <w:szCs w:val="32"/>
        </w:rPr>
        <w:t xml:space="preserve"> </w:t>
      </w:r>
    </w:p>
    <w:p w14:paraId="73FEF3D2" w14:textId="77777777" w:rsidR="002255E6" w:rsidRPr="00045390" w:rsidRDefault="002255E6" w:rsidP="002255E6">
      <w:pPr>
        <w:jc w:val="center"/>
        <w:outlineLvl w:val="0"/>
        <w:rPr>
          <w:rFonts w:ascii="PT Astra Serif" w:hAnsi="PT Astra Serif"/>
        </w:rPr>
      </w:pPr>
    </w:p>
    <w:p w14:paraId="53BA3FA4" w14:textId="6B45F35B" w:rsidR="0027146A" w:rsidRDefault="0027146A" w:rsidP="0078732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Закона Ульяновской области от 05.05.2011 № 73-ЗО «О наградах Ульяновской области», рассмотрев представленные документы </w:t>
      </w:r>
      <w:r w:rsidR="00611EDD" w:rsidRPr="00611EDD">
        <w:rPr>
          <w:rFonts w:ascii="PT Astra Serif" w:hAnsi="PT Astra Serif"/>
        </w:rPr>
        <w:t>по присвоению почетного звания «Заслуженный работник здравоохранения Ульяновской области</w:t>
      </w:r>
      <w:r w:rsidR="009D1F01">
        <w:rPr>
          <w:rFonts w:ascii="PT Astra Serif" w:hAnsi="PT Astra Serif"/>
        </w:rPr>
        <w:t>»</w:t>
      </w:r>
      <w:r>
        <w:rPr>
          <w:rFonts w:ascii="PT Astra Serif" w:hAnsi="PT Astra Serif"/>
        </w:rPr>
        <w:t>, Совет депутатов муниципального образования «</w:t>
      </w:r>
      <w:proofErr w:type="spellStart"/>
      <w:r>
        <w:rPr>
          <w:rFonts w:ascii="PT Astra Serif" w:hAnsi="PT Astra Serif"/>
        </w:rPr>
        <w:t>Мелекесский</w:t>
      </w:r>
      <w:proofErr w:type="spellEnd"/>
      <w:r>
        <w:rPr>
          <w:rFonts w:ascii="PT Astra Serif" w:hAnsi="PT Astra Serif"/>
        </w:rPr>
        <w:t xml:space="preserve"> район» Ульяновской области шестого созыва</w:t>
      </w:r>
    </w:p>
    <w:p w14:paraId="6D2B7D31" w14:textId="45421250" w:rsidR="0027146A" w:rsidRDefault="0027146A" w:rsidP="0027146A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р</w:t>
      </w:r>
      <w:proofErr w:type="gramEnd"/>
      <w:r>
        <w:rPr>
          <w:rFonts w:ascii="PT Astra Serif" w:hAnsi="PT Astra Serif"/>
        </w:rPr>
        <w:t xml:space="preserve"> е ш и л:</w:t>
      </w:r>
      <w:bookmarkStart w:id="0" w:name="_GoBack"/>
      <w:bookmarkEnd w:id="0"/>
    </w:p>
    <w:p w14:paraId="125B083A" w14:textId="252E478B" w:rsidR="0027146A" w:rsidRDefault="005C0D4B" w:rsidP="002255E6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>1.</w:t>
      </w:r>
      <w:r w:rsidR="00A40077" w:rsidRPr="00045390">
        <w:rPr>
          <w:rFonts w:ascii="PT Astra Serif" w:hAnsi="PT Astra Serif"/>
        </w:rPr>
        <w:t> </w:t>
      </w:r>
      <w:r w:rsidR="0027146A">
        <w:rPr>
          <w:rFonts w:ascii="PT Astra Serif" w:hAnsi="PT Astra Serif"/>
        </w:rPr>
        <w:t xml:space="preserve">Согласовать документы </w:t>
      </w:r>
      <w:r w:rsidR="00611EDD" w:rsidRPr="00611EDD">
        <w:rPr>
          <w:rFonts w:ascii="PT Astra Serif" w:hAnsi="PT Astra Serif"/>
        </w:rPr>
        <w:t>по присвоению почетного звания «Заслуженный работник здравоохранения Ульяновской области</w:t>
      </w:r>
      <w:r w:rsidR="009D1F01">
        <w:rPr>
          <w:rFonts w:ascii="PT Astra Serif" w:hAnsi="PT Astra Serif"/>
        </w:rPr>
        <w:t>»</w:t>
      </w:r>
      <w:r w:rsidR="0027146A">
        <w:rPr>
          <w:rFonts w:ascii="PT Astra Serif" w:hAnsi="PT Astra Serif"/>
        </w:rPr>
        <w:t xml:space="preserve"> </w:t>
      </w:r>
      <w:proofErr w:type="spellStart"/>
      <w:r w:rsidR="00946D1E">
        <w:rPr>
          <w:rFonts w:ascii="PT Astra Serif" w:hAnsi="PT Astra Serif"/>
        </w:rPr>
        <w:t>Кочемазову</w:t>
      </w:r>
      <w:proofErr w:type="spellEnd"/>
      <w:r w:rsidR="00946D1E">
        <w:rPr>
          <w:rFonts w:ascii="PT Astra Serif" w:hAnsi="PT Astra Serif"/>
        </w:rPr>
        <w:t xml:space="preserve"> Александру Викторовичу</w:t>
      </w:r>
      <w:r w:rsidR="0027146A">
        <w:rPr>
          <w:rFonts w:ascii="PT Astra Serif" w:hAnsi="PT Astra Serif"/>
        </w:rPr>
        <w:t xml:space="preserve">, </w:t>
      </w:r>
      <w:r w:rsidR="009D1F01">
        <w:rPr>
          <w:rFonts w:ascii="PT Astra Serif" w:hAnsi="PT Astra Serif"/>
        </w:rPr>
        <w:t xml:space="preserve">главному врачу ГУЗ </w:t>
      </w:r>
      <w:proofErr w:type="spellStart"/>
      <w:r w:rsidR="00946D1E">
        <w:rPr>
          <w:rFonts w:ascii="PT Astra Serif" w:hAnsi="PT Astra Serif"/>
        </w:rPr>
        <w:t>Рязановская</w:t>
      </w:r>
      <w:proofErr w:type="spellEnd"/>
      <w:r w:rsidR="009D1F01">
        <w:rPr>
          <w:rFonts w:ascii="PT Astra Serif" w:hAnsi="PT Astra Serif"/>
        </w:rPr>
        <w:t xml:space="preserve"> участковая больница</w:t>
      </w:r>
      <w:r w:rsidR="0027146A">
        <w:rPr>
          <w:rFonts w:ascii="PT Astra Serif" w:hAnsi="PT Astra Serif"/>
        </w:rPr>
        <w:t xml:space="preserve">, </w:t>
      </w:r>
      <w:r w:rsidR="0027146A" w:rsidRPr="0027146A">
        <w:rPr>
          <w:rFonts w:ascii="PT Astra Serif" w:hAnsi="PT Astra Serif"/>
        </w:rPr>
        <w:t xml:space="preserve">за </w:t>
      </w:r>
      <w:r w:rsidR="009D1F01">
        <w:rPr>
          <w:rFonts w:ascii="PT Astra Serif" w:hAnsi="PT Astra Serif"/>
        </w:rPr>
        <w:t>высокий профессионализм и многолетнюю плодотворную деятельность</w:t>
      </w:r>
      <w:r w:rsidR="0027146A" w:rsidRPr="0027146A">
        <w:rPr>
          <w:rFonts w:ascii="PT Astra Serif" w:hAnsi="PT Astra Serif"/>
        </w:rPr>
        <w:t>.</w:t>
      </w:r>
    </w:p>
    <w:p w14:paraId="27F2D8E3" w14:textId="77777777" w:rsidR="0027146A" w:rsidRDefault="0027146A" w:rsidP="002255E6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. Направить настоящее решение Губернатору Ульяновской области Русских А.Ю.</w:t>
      </w:r>
    </w:p>
    <w:p w14:paraId="42DF29B2" w14:textId="77777777" w:rsidR="0027146A" w:rsidRDefault="0027146A" w:rsidP="002255E6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. Настоящее решение вступает в силу с момента его подписания.</w:t>
      </w:r>
    </w:p>
    <w:p w14:paraId="53AAE8AA" w14:textId="77777777" w:rsidR="00A03AC7" w:rsidRDefault="0027146A" w:rsidP="002255E6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A03AC7">
        <w:rPr>
          <w:rFonts w:ascii="PT Astra Serif" w:hAnsi="PT Astra Serif"/>
        </w:rPr>
        <w:t xml:space="preserve">Контроль исполнения настоящего решения  оставляю за собой. </w:t>
      </w:r>
    </w:p>
    <w:p w14:paraId="35F40B3C" w14:textId="77777777" w:rsidR="00AA155B" w:rsidRDefault="00AA155B" w:rsidP="00AA155B">
      <w:pPr>
        <w:rPr>
          <w:rFonts w:ascii="PT Astra Serif" w:hAnsi="PT Astra Serif"/>
        </w:rPr>
      </w:pPr>
    </w:p>
    <w:p w14:paraId="6E5FDCC7" w14:textId="77777777" w:rsidR="00171136" w:rsidRDefault="00171136" w:rsidP="00AA155B">
      <w:pPr>
        <w:rPr>
          <w:rFonts w:ascii="PT Astra Serif" w:hAnsi="PT Astra Serif"/>
        </w:rPr>
      </w:pPr>
    </w:p>
    <w:p w14:paraId="6EA5B248" w14:textId="77777777" w:rsidR="00171136" w:rsidRDefault="00171136" w:rsidP="00AA155B">
      <w:pPr>
        <w:rPr>
          <w:rFonts w:ascii="PT Astra Serif" w:hAnsi="PT Astra Serif"/>
        </w:rPr>
      </w:pPr>
    </w:p>
    <w:p w14:paraId="65B554E3" w14:textId="4192DD1C" w:rsidR="00FF7C9C" w:rsidRPr="00045390" w:rsidRDefault="00A40077" w:rsidP="00AA155B">
      <w:pPr>
        <w:rPr>
          <w:rFonts w:ascii="PT Astra Serif" w:hAnsi="PT Astra Serif" w:cs="Arial"/>
          <w:bCs/>
          <w:i/>
          <w:szCs w:val="28"/>
          <w:lang w:eastAsia="en-US"/>
        </w:rPr>
      </w:pPr>
      <w:r w:rsidRPr="00045390">
        <w:rPr>
          <w:rFonts w:ascii="PT Astra Serif" w:hAnsi="PT Astra Serif"/>
        </w:rPr>
        <w:t xml:space="preserve">Глава </w:t>
      </w:r>
      <w:r w:rsidR="00AA155B" w:rsidRPr="00045390">
        <w:rPr>
          <w:rFonts w:ascii="PT Astra Serif" w:hAnsi="PT Astra Serif"/>
        </w:rPr>
        <w:t xml:space="preserve">муниципального образования                                 </w:t>
      </w:r>
      <w:r w:rsidR="00171136">
        <w:rPr>
          <w:rFonts w:ascii="PT Astra Serif" w:hAnsi="PT Astra Serif"/>
        </w:rPr>
        <w:t xml:space="preserve">     </w:t>
      </w:r>
      <w:r w:rsidR="00AA155B" w:rsidRPr="00045390">
        <w:rPr>
          <w:rFonts w:ascii="PT Astra Serif" w:hAnsi="PT Astra Serif"/>
        </w:rPr>
        <w:t xml:space="preserve">        </w:t>
      </w:r>
      <w:r w:rsidR="000B0542">
        <w:rPr>
          <w:rFonts w:ascii="PT Astra Serif" w:hAnsi="PT Astra Serif"/>
        </w:rPr>
        <w:t>О.В. Мартынова</w:t>
      </w:r>
      <w:r w:rsidR="00385A4C">
        <w:rPr>
          <w:rFonts w:ascii="PT Astra Serif" w:hAnsi="PT Astra Serif"/>
        </w:rPr>
        <w:t xml:space="preserve"> </w:t>
      </w:r>
    </w:p>
    <w:p w14:paraId="7886757B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5955FAE6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52873646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283A0AC6" w14:textId="77777777" w:rsidR="002255E6" w:rsidRDefault="002255E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55BC249F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2DD5C7AC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7D59D823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7AC5C1EE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0FADB42F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5E63822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3C0427A6" w14:textId="77777777" w:rsidR="00404817" w:rsidRDefault="00404817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sectPr w:rsidR="00404817" w:rsidSect="00AB7C2C">
      <w:headerReference w:type="default" r:id="rId9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F08CD" w14:textId="77777777" w:rsidR="00E37212" w:rsidRDefault="00E37212" w:rsidP="004258A9">
      <w:r>
        <w:separator/>
      </w:r>
    </w:p>
  </w:endnote>
  <w:endnote w:type="continuationSeparator" w:id="0">
    <w:p w14:paraId="7F4E7380" w14:textId="77777777" w:rsidR="00E37212" w:rsidRDefault="00E3721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4BFA" w14:textId="77777777" w:rsidR="00E37212" w:rsidRDefault="00E37212" w:rsidP="004258A9">
      <w:r>
        <w:separator/>
      </w:r>
    </w:p>
  </w:footnote>
  <w:footnote w:type="continuationSeparator" w:id="0">
    <w:p w14:paraId="01A6F4E5" w14:textId="77777777" w:rsidR="00E37212" w:rsidRDefault="00E37212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830268"/>
      <w:docPartObj>
        <w:docPartGallery w:val="Page Numbers (Top of Page)"/>
        <w:docPartUnique/>
      </w:docPartObj>
    </w:sdtPr>
    <w:sdtEndPr/>
    <w:sdtContent>
      <w:p w14:paraId="16995BAF" w14:textId="77777777" w:rsidR="0027146A" w:rsidRDefault="00271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5F3919"/>
    <w:multiLevelType w:val="hybridMultilevel"/>
    <w:tmpl w:val="3AD2DF70"/>
    <w:lvl w:ilvl="0" w:tplc="EFF0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683797"/>
    <w:multiLevelType w:val="hybridMultilevel"/>
    <w:tmpl w:val="2376BCF4"/>
    <w:lvl w:ilvl="0" w:tplc="82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AA790B"/>
    <w:multiLevelType w:val="hybridMultilevel"/>
    <w:tmpl w:val="325665FA"/>
    <w:lvl w:ilvl="0" w:tplc="F92C9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F31207"/>
    <w:multiLevelType w:val="hybridMultilevel"/>
    <w:tmpl w:val="7DFCD248"/>
    <w:lvl w:ilvl="0" w:tplc="8B9EA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1277"/>
    <w:rsid w:val="000117E9"/>
    <w:rsid w:val="0001648A"/>
    <w:rsid w:val="00021503"/>
    <w:rsid w:val="00032E9B"/>
    <w:rsid w:val="0004385A"/>
    <w:rsid w:val="00045390"/>
    <w:rsid w:val="000469F6"/>
    <w:rsid w:val="00046FA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542"/>
    <w:rsid w:val="000B30A6"/>
    <w:rsid w:val="000B5DAC"/>
    <w:rsid w:val="000C07F8"/>
    <w:rsid w:val="000C0EF1"/>
    <w:rsid w:val="000C2BB3"/>
    <w:rsid w:val="000C6FBE"/>
    <w:rsid w:val="000D406D"/>
    <w:rsid w:val="000D731B"/>
    <w:rsid w:val="000E17C1"/>
    <w:rsid w:val="000E2AD9"/>
    <w:rsid w:val="000F4D2E"/>
    <w:rsid w:val="001008BE"/>
    <w:rsid w:val="00106E0F"/>
    <w:rsid w:val="00107640"/>
    <w:rsid w:val="00110E38"/>
    <w:rsid w:val="001129C1"/>
    <w:rsid w:val="00116D17"/>
    <w:rsid w:val="00117424"/>
    <w:rsid w:val="001238C5"/>
    <w:rsid w:val="00130E2B"/>
    <w:rsid w:val="00134056"/>
    <w:rsid w:val="0014273C"/>
    <w:rsid w:val="00152655"/>
    <w:rsid w:val="00152A17"/>
    <w:rsid w:val="001534F1"/>
    <w:rsid w:val="00154BE3"/>
    <w:rsid w:val="00161B35"/>
    <w:rsid w:val="00162EF0"/>
    <w:rsid w:val="0016415C"/>
    <w:rsid w:val="00164D3B"/>
    <w:rsid w:val="00171136"/>
    <w:rsid w:val="00171B2E"/>
    <w:rsid w:val="00172B7A"/>
    <w:rsid w:val="0017345F"/>
    <w:rsid w:val="00180E5F"/>
    <w:rsid w:val="001839EB"/>
    <w:rsid w:val="00186577"/>
    <w:rsid w:val="001A2E3F"/>
    <w:rsid w:val="001A5464"/>
    <w:rsid w:val="001A59D7"/>
    <w:rsid w:val="001B066A"/>
    <w:rsid w:val="001B07E9"/>
    <w:rsid w:val="001B6351"/>
    <w:rsid w:val="001B77C0"/>
    <w:rsid w:val="001B7EBD"/>
    <w:rsid w:val="001C3954"/>
    <w:rsid w:val="001C4E0F"/>
    <w:rsid w:val="001D0170"/>
    <w:rsid w:val="001D3315"/>
    <w:rsid w:val="001D3721"/>
    <w:rsid w:val="001D54B0"/>
    <w:rsid w:val="001D62BE"/>
    <w:rsid w:val="001D6A37"/>
    <w:rsid w:val="001D7A36"/>
    <w:rsid w:val="001E32A9"/>
    <w:rsid w:val="001E4D6A"/>
    <w:rsid w:val="001F0D1D"/>
    <w:rsid w:val="001F25E7"/>
    <w:rsid w:val="0020161F"/>
    <w:rsid w:val="00202CE6"/>
    <w:rsid w:val="00207908"/>
    <w:rsid w:val="002102FF"/>
    <w:rsid w:val="00215AC3"/>
    <w:rsid w:val="00216A7D"/>
    <w:rsid w:val="00224333"/>
    <w:rsid w:val="002255E6"/>
    <w:rsid w:val="00232555"/>
    <w:rsid w:val="00233049"/>
    <w:rsid w:val="0023325B"/>
    <w:rsid w:val="002366DD"/>
    <w:rsid w:val="00237462"/>
    <w:rsid w:val="002412B1"/>
    <w:rsid w:val="002417FB"/>
    <w:rsid w:val="00241C3C"/>
    <w:rsid w:val="00244E83"/>
    <w:rsid w:val="002454B0"/>
    <w:rsid w:val="00250118"/>
    <w:rsid w:val="00252277"/>
    <w:rsid w:val="00254282"/>
    <w:rsid w:val="00256CCC"/>
    <w:rsid w:val="00262F93"/>
    <w:rsid w:val="002632C3"/>
    <w:rsid w:val="0027146A"/>
    <w:rsid w:val="00272BED"/>
    <w:rsid w:val="00273F75"/>
    <w:rsid w:val="00276665"/>
    <w:rsid w:val="00282744"/>
    <w:rsid w:val="00283EDB"/>
    <w:rsid w:val="002928AF"/>
    <w:rsid w:val="002A01B7"/>
    <w:rsid w:val="002A0C87"/>
    <w:rsid w:val="002A1D1C"/>
    <w:rsid w:val="002A4BB1"/>
    <w:rsid w:val="002A56F5"/>
    <w:rsid w:val="002A6A39"/>
    <w:rsid w:val="002B3734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17FED"/>
    <w:rsid w:val="00321038"/>
    <w:rsid w:val="00324DDC"/>
    <w:rsid w:val="00326EFF"/>
    <w:rsid w:val="003322B3"/>
    <w:rsid w:val="00332D77"/>
    <w:rsid w:val="00341682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4466"/>
    <w:rsid w:val="00380F1E"/>
    <w:rsid w:val="00385A4C"/>
    <w:rsid w:val="00385E3E"/>
    <w:rsid w:val="0038755C"/>
    <w:rsid w:val="003A2698"/>
    <w:rsid w:val="003A764F"/>
    <w:rsid w:val="003B1CB5"/>
    <w:rsid w:val="003B4480"/>
    <w:rsid w:val="003C05D7"/>
    <w:rsid w:val="003C0ACF"/>
    <w:rsid w:val="003C3D58"/>
    <w:rsid w:val="003C56FC"/>
    <w:rsid w:val="003D08B9"/>
    <w:rsid w:val="003E3E50"/>
    <w:rsid w:val="003E754C"/>
    <w:rsid w:val="003F0B4B"/>
    <w:rsid w:val="003F1433"/>
    <w:rsid w:val="003F2839"/>
    <w:rsid w:val="003F40FE"/>
    <w:rsid w:val="0040098D"/>
    <w:rsid w:val="004016B9"/>
    <w:rsid w:val="00404817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031"/>
    <w:rsid w:val="004617D1"/>
    <w:rsid w:val="004633EA"/>
    <w:rsid w:val="00463F7A"/>
    <w:rsid w:val="00470074"/>
    <w:rsid w:val="00470B7C"/>
    <w:rsid w:val="00474C21"/>
    <w:rsid w:val="00474C78"/>
    <w:rsid w:val="00474F94"/>
    <w:rsid w:val="0048177F"/>
    <w:rsid w:val="00483EC5"/>
    <w:rsid w:val="0048662B"/>
    <w:rsid w:val="004867A7"/>
    <w:rsid w:val="004916D7"/>
    <w:rsid w:val="00493990"/>
    <w:rsid w:val="00493C6F"/>
    <w:rsid w:val="00495499"/>
    <w:rsid w:val="004A268D"/>
    <w:rsid w:val="004A5B94"/>
    <w:rsid w:val="004B3057"/>
    <w:rsid w:val="004B4ACE"/>
    <w:rsid w:val="004C107D"/>
    <w:rsid w:val="004C1F72"/>
    <w:rsid w:val="004C200D"/>
    <w:rsid w:val="004C287C"/>
    <w:rsid w:val="004D0BA7"/>
    <w:rsid w:val="004D2C2B"/>
    <w:rsid w:val="004E1C5A"/>
    <w:rsid w:val="004E532C"/>
    <w:rsid w:val="004E67DF"/>
    <w:rsid w:val="004E77B1"/>
    <w:rsid w:val="004F23FD"/>
    <w:rsid w:val="004F2FC7"/>
    <w:rsid w:val="004F35CA"/>
    <w:rsid w:val="00500CB9"/>
    <w:rsid w:val="00502306"/>
    <w:rsid w:val="00505683"/>
    <w:rsid w:val="005071C7"/>
    <w:rsid w:val="0051172F"/>
    <w:rsid w:val="00512AE3"/>
    <w:rsid w:val="005162F0"/>
    <w:rsid w:val="005170B5"/>
    <w:rsid w:val="00517AB7"/>
    <w:rsid w:val="00517B34"/>
    <w:rsid w:val="0052473F"/>
    <w:rsid w:val="00532698"/>
    <w:rsid w:val="00534F9A"/>
    <w:rsid w:val="005355B5"/>
    <w:rsid w:val="0053614A"/>
    <w:rsid w:val="00537A5C"/>
    <w:rsid w:val="005429F6"/>
    <w:rsid w:val="005443EF"/>
    <w:rsid w:val="005455A7"/>
    <w:rsid w:val="0054790A"/>
    <w:rsid w:val="00554243"/>
    <w:rsid w:val="00554645"/>
    <w:rsid w:val="00555962"/>
    <w:rsid w:val="00560F55"/>
    <w:rsid w:val="00565D17"/>
    <w:rsid w:val="00566822"/>
    <w:rsid w:val="00580CBD"/>
    <w:rsid w:val="00580D7A"/>
    <w:rsid w:val="00583E72"/>
    <w:rsid w:val="0058446E"/>
    <w:rsid w:val="00584DD8"/>
    <w:rsid w:val="00586D5A"/>
    <w:rsid w:val="005921B6"/>
    <w:rsid w:val="00592AAC"/>
    <w:rsid w:val="005958FD"/>
    <w:rsid w:val="00596858"/>
    <w:rsid w:val="005A0D06"/>
    <w:rsid w:val="005A1028"/>
    <w:rsid w:val="005A3772"/>
    <w:rsid w:val="005A5F8F"/>
    <w:rsid w:val="005A7033"/>
    <w:rsid w:val="005B1E30"/>
    <w:rsid w:val="005B4659"/>
    <w:rsid w:val="005B4F75"/>
    <w:rsid w:val="005B7E36"/>
    <w:rsid w:val="005C0D4B"/>
    <w:rsid w:val="005C11B0"/>
    <w:rsid w:val="005C27B1"/>
    <w:rsid w:val="005C3D63"/>
    <w:rsid w:val="005C52D0"/>
    <w:rsid w:val="005C6A9F"/>
    <w:rsid w:val="005C7340"/>
    <w:rsid w:val="005C739A"/>
    <w:rsid w:val="005C779F"/>
    <w:rsid w:val="005E062C"/>
    <w:rsid w:val="005E32E2"/>
    <w:rsid w:val="005E656B"/>
    <w:rsid w:val="005E6E01"/>
    <w:rsid w:val="005E7CBE"/>
    <w:rsid w:val="005E7FE1"/>
    <w:rsid w:val="00600A16"/>
    <w:rsid w:val="00604E50"/>
    <w:rsid w:val="006059D8"/>
    <w:rsid w:val="006109DB"/>
    <w:rsid w:val="00611666"/>
    <w:rsid w:val="00611EDD"/>
    <w:rsid w:val="0061360D"/>
    <w:rsid w:val="00620DBA"/>
    <w:rsid w:val="00623652"/>
    <w:rsid w:val="00631900"/>
    <w:rsid w:val="006335DE"/>
    <w:rsid w:val="006400FC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8515A"/>
    <w:rsid w:val="00693D1D"/>
    <w:rsid w:val="00697B42"/>
    <w:rsid w:val="006A0A9E"/>
    <w:rsid w:val="006A0FA6"/>
    <w:rsid w:val="006A341D"/>
    <w:rsid w:val="006A46E3"/>
    <w:rsid w:val="006A4F73"/>
    <w:rsid w:val="006A5242"/>
    <w:rsid w:val="006A5377"/>
    <w:rsid w:val="006A6AEA"/>
    <w:rsid w:val="006B17DD"/>
    <w:rsid w:val="006B468B"/>
    <w:rsid w:val="006C4578"/>
    <w:rsid w:val="006C629B"/>
    <w:rsid w:val="006D3D33"/>
    <w:rsid w:val="006D5232"/>
    <w:rsid w:val="006D6CA8"/>
    <w:rsid w:val="006E051C"/>
    <w:rsid w:val="006E79B7"/>
    <w:rsid w:val="006F1AD6"/>
    <w:rsid w:val="006F2ADC"/>
    <w:rsid w:val="006F2D08"/>
    <w:rsid w:val="0070007E"/>
    <w:rsid w:val="00702C5D"/>
    <w:rsid w:val="0070447F"/>
    <w:rsid w:val="00704930"/>
    <w:rsid w:val="00705B86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A53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181A"/>
    <w:rsid w:val="007829DA"/>
    <w:rsid w:val="00784186"/>
    <w:rsid w:val="00784BD5"/>
    <w:rsid w:val="00786220"/>
    <w:rsid w:val="00786D6F"/>
    <w:rsid w:val="007871C0"/>
    <w:rsid w:val="00787324"/>
    <w:rsid w:val="00791A07"/>
    <w:rsid w:val="00797E1B"/>
    <w:rsid w:val="007A2B88"/>
    <w:rsid w:val="007A7A92"/>
    <w:rsid w:val="007B2A45"/>
    <w:rsid w:val="007B65AF"/>
    <w:rsid w:val="007C2273"/>
    <w:rsid w:val="007C6C06"/>
    <w:rsid w:val="007D3C8B"/>
    <w:rsid w:val="007D3FB9"/>
    <w:rsid w:val="007D5103"/>
    <w:rsid w:val="007D5BDD"/>
    <w:rsid w:val="007E4788"/>
    <w:rsid w:val="007E7D1D"/>
    <w:rsid w:val="007F7527"/>
    <w:rsid w:val="007F7B4C"/>
    <w:rsid w:val="00800307"/>
    <w:rsid w:val="00800965"/>
    <w:rsid w:val="00801608"/>
    <w:rsid w:val="008039C5"/>
    <w:rsid w:val="00804C56"/>
    <w:rsid w:val="00805110"/>
    <w:rsid w:val="0080539C"/>
    <w:rsid w:val="008060E7"/>
    <w:rsid w:val="0081314F"/>
    <w:rsid w:val="00813CB7"/>
    <w:rsid w:val="00817B8C"/>
    <w:rsid w:val="00821201"/>
    <w:rsid w:val="00821AC9"/>
    <w:rsid w:val="00823D35"/>
    <w:rsid w:val="00823D78"/>
    <w:rsid w:val="00835F6A"/>
    <w:rsid w:val="00836B14"/>
    <w:rsid w:val="0085393F"/>
    <w:rsid w:val="00877066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616"/>
    <w:rsid w:val="008B3621"/>
    <w:rsid w:val="008B602B"/>
    <w:rsid w:val="008C1923"/>
    <w:rsid w:val="008C3851"/>
    <w:rsid w:val="008C4BDB"/>
    <w:rsid w:val="008C4D55"/>
    <w:rsid w:val="008D1F7B"/>
    <w:rsid w:val="008D693A"/>
    <w:rsid w:val="008E5C2F"/>
    <w:rsid w:val="008F0252"/>
    <w:rsid w:val="008F135B"/>
    <w:rsid w:val="008F139A"/>
    <w:rsid w:val="008F3C8A"/>
    <w:rsid w:val="008F5727"/>
    <w:rsid w:val="008F5B9A"/>
    <w:rsid w:val="008F666A"/>
    <w:rsid w:val="008F6A6E"/>
    <w:rsid w:val="008F6B49"/>
    <w:rsid w:val="00902094"/>
    <w:rsid w:val="009047B3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46D1E"/>
    <w:rsid w:val="0095175F"/>
    <w:rsid w:val="00952333"/>
    <w:rsid w:val="0095361D"/>
    <w:rsid w:val="00954419"/>
    <w:rsid w:val="009619BC"/>
    <w:rsid w:val="009677D7"/>
    <w:rsid w:val="009700C8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18D6"/>
    <w:rsid w:val="009A6FBD"/>
    <w:rsid w:val="009B41E0"/>
    <w:rsid w:val="009B6076"/>
    <w:rsid w:val="009C0E71"/>
    <w:rsid w:val="009C19DD"/>
    <w:rsid w:val="009C209A"/>
    <w:rsid w:val="009C3704"/>
    <w:rsid w:val="009C40BD"/>
    <w:rsid w:val="009C464E"/>
    <w:rsid w:val="009D1F01"/>
    <w:rsid w:val="009E2A72"/>
    <w:rsid w:val="009F0B44"/>
    <w:rsid w:val="009F483F"/>
    <w:rsid w:val="009F645C"/>
    <w:rsid w:val="00A03AC7"/>
    <w:rsid w:val="00A0530D"/>
    <w:rsid w:val="00A068E1"/>
    <w:rsid w:val="00A11B7F"/>
    <w:rsid w:val="00A11DFF"/>
    <w:rsid w:val="00A12437"/>
    <w:rsid w:val="00A17061"/>
    <w:rsid w:val="00A23507"/>
    <w:rsid w:val="00A265E8"/>
    <w:rsid w:val="00A27148"/>
    <w:rsid w:val="00A3117F"/>
    <w:rsid w:val="00A3433F"/>
    <w:rsid w:val="00A40077"/>
    <w:rsid w:val="00A40F95"/>
    <w:rsid w:val="00A44F9D"/>
    <w:rsid w:val="00A475D7"/>
    <w:rsid w:val="00A5083D"/>
    <w:rsid w:val="00A54C95"/>
    <w:rsid w:val="00A5708F"/>
    <w:rsid w:val="00A649CA"/>
    <w:rsid w:val="00A66855"/>
    <w:rsid w:val="00A71480"/>
    <w:rsid w:val="00A7161D"/>
    <w:rsid w:val="00A74B74"/>
    <w:rsid w:val="00A81002"/>
    <w:rsid w:val="00A86E4B"/>
    <w:rsid w:val="00A875A6"/>
    <w:rsid w:val="00A87C9B"/>
    <w:rsid w:val="00A957ED"/>
    <w:rsid w:val="00AA155B"/>
    <w:rsid w:val="00AA3447"/>
    <w:rsid w:val="00AA491A"/>
    <w:rsid w:val="00AB1504"/>
    <w:rsid w:val="00AB1A26"/>
    <w:rsid w:val="00AB7C2C"/>
    <w:rsid w:val="00AC15B4"/>
    <w:rsid w:val="00AD2AAA"/>
    <w:rsid w:val="00AD585A"/>
    <w:rsid w:val="00AD5D6D"/>
    <w:rsid w:val="00AD6B06"/>
    <w:rsid w:val="00AE0969"/>
    <w:rsid w:val="00AE166A"/>
    <w:rsid w:val="00AE27C1"/>
    <w:rsid w:val="00AE4266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1FB1"/>
    <w:rsid w:val="00B12D5B"/>
    <w:rsid w:val="00B14585"/>
    <w:rsid w:val="00B14697"/>
    <w:rsid w:val="00B21C30"/>
    <w:rsid w:val="00B30002"/>
    <w:rsid w:val="00B31C89"/>
    <w:rsid w:val="00B3365C"/>
    <w:rsid w:val="00B34045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86BB4"/>
    <w:rsid w:val="00B86F34"/>
    <w:rsid w:val="00B901BA"/>
    <w:rsid w:val="00B91F99"/>
    <w:rsid w:val="00B9251E"/>
    <w:rsid w:val="00B93F1F"/>
    <w:rsid w:val="00B94660"/>
    <w:rsid w:val="00B95AA8"/>
    <w:rsid w:val="00B95F2B"/>
    <w:rsid w:val="00BA1AEF"/>
    <w:rsid w:val="00BA21D1"/>
    <w:rsid w:val="00BA29C6"/>
    <w:rsid w:val="00BA4BBF"/>
    <w:rsid w:val="00BA4C59"/>
    <w:rsid w:val="00BA5000"/>
    <w:rsid w:val="00BC761A"/>
    <w:rsid w:val="00BC7C31"/>
    <w:rsid w:val="00BC7D1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2FCF"/>
    <w:rsid w:val="00BF32A1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9BB"/>
    <w:rsid w:val="00C23C22"/>
    <w:rsid w:val="00C24B18"/>
    <w:rsid w:val="00C2573A"/>
    <w:rsid w:val="00C263E5"/>
    <w:rsid w:val="00C3556B"/>
    <w:rsid w:val="00C40E95"/>
    <w:rsid w:val="00C40F28"/>
    <w:rsid w:val="00C45635"/>
    <w:rsid w:val="00C46193"/>
    <w:rsid w:val="00C4633C"/>
    <w:rsid w:val="00C5128E"/>
    <w:rsid w:val="00C51EB9"/>
    <w:rsid w:val="00C523D9"/>
    <w:rsid w:val="00C53BBD"/>
    <w:rsid w:val="00C61CCD"/>
    <w:rsid w:val="00C630ED"/>
    <w:rsid w:val="00C641AF"/>
    <w:rsid w:val="00C642D4"/>
    <w:rsid w:val="00C67582"/>
    <w:rsid w:val="00C677AA"/>
    <w:rsid w:val="00C72F60"/>
    <w:rsid w:val="00C767ED"/>
    <w:rsid w:val="00C90403"/>
    <w:rsid w:val="00C91883"/>
    <w:rsid w:val="00CA2CDA"/>
    <w:rsid w:val="00CB04D7"/>
    <w:rsid w:val="00CB0803"/>
    <w:rsid w:val="00CB0DE0"/>
    <w:rsid w:val="00CB15C5"/>
    <w:rsid w:val="00CB2453"/>
    <w:rsid w:val="00CB36EE"/>
    <w:rsid w:val="00CB5E35"/>
    <w:rsid w:val="00CC0297"/>
    <w:rsid w:val="00CC0E9C"/>
    <w:rsid w:val="00CC212A"/>
    <w:rsid w:val="00CC337C"/>
    <w:rsid w:val="00CC5E08"/>
    <w:rsid w:val="00CD2E36"/>
    <w:rsid w:val="00CD3222"/>
    <w:rsid w:val="00CD7E5B"/>
    <w:rsid w:val="00CE1D5F"/>
    <w:rsid w:val="00CE445A"/>
    <w:rsid w:val="00CE5CEE"/>
    <w:rsid w:val="00CE7672"/>
    <w:rsid w:val="00CE7EE7"/>
    <w:rsid w:val="00CF01D3"/>
    <w:rsid w:val="00CF0A9A"/>
    <w:rsid w:val="00CF34C1"/>
    <w:rsid w:val="00CF395D"/>
    <w:rsid w:val="00CF461C"/>
    <w:rsid w:val="00CF4985"/>
    <w:rsid w:val="00CF6117"/>
    <w:rsid w:val="00CF712A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336D"/>
    <w:rsid w:val="00D23CF0"/>
    <w:rsid w:val="00D273BB"/>
    <w:rsid w:val="00D27C30"/>
    <w:rsid w:val="00D35660"/>
    <w:rsid w:val="00D41D74"/>
    <w:rsid w:val="00D43633"/>
    <w:rsid w:val="00D4391E"/>
    <w:rsid w:val="00D52BF0"/>
    <w:rsid w:val="00D52C5F"/>
    <w:rsid w:val="00D542BD"/>
    <w:rsid w:val="00D54336"/>
    <w:rsid w:val="00D55724"/>
    <w:rsid w:val="00D60309"/>
    <w:rsid w:val="00D61CC9"/>
    <w:rsid w:val="00D62E65"/>
    <w:rsid w:val="00D64788"/>
    <w:rsid w:val="00D71B0D"/>
    <w:rsid w:val="00D743E2"/>
    <w:rsid w:val="00D840E2"/>
    <w:rsid w:val="00D867FD"/>
    <w:rsid w:val="00D910D2"/>
    <w:rsid w:val="00D94F4E"/>
    <w:rsid w:val="00D94F8C"/>
    <w:rsid w:val="00D97713"/>
    <w:rsid w:val="00DA34A6"/>
    <w:rsid w:val="00DA53DC"/>
    <w:rsid w:val="00DB672B"/>
    <w:rsid w:val="00DC37F3"/>
    <w:rsid w:val="00DD4C48"/>
    <w:rsid w:val="00DE3CFB"/>
    <w:rsid w:val="00DE4CD3"/>
    <w:rsid w:val="00DE54ED"/>
    <w:rsid w:val="00DF4877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06A0"/>
    <w:rsid w:val="00E32AE8"/>
    <w:rsid w:val="00E342A3"/>
    <w:rsid w:val="00E3611A"/>
    <w:rsid w:val="00E36559"/>
    <w:rsid w:val="00E36918"/>
    <w:rsid w:val="00E37212"/>
    <w:rsid w:val="00E40ADA"/>
    <w:rsid w:val="00E46E76"/>
    <w:rsid w:val="00E50EC2"/>
    <w:rsid w:val="00E51329"/>
    <w:rsid w:val="00E539B6"/>
    <w:rsid w:val="00E562DE"/>
    <w:rsid w:val="00E56373"/>
    <w:rsid w:val="00E60237"/>
    <w:rsid w:val="00E63179"/>
    <w:rsid w:val="00E677F9"/>
    <w:rsid w:val="00E67C42"/>
    <w:rsid w:val="00E7140E"/>
    <w:rsid w:val="00E71DE2"/>
    <w:rsid w:val="00E7321C"/>
    <w:rsid w:val="00E76EF2"/>
    <w:rsid w:val="00E80F86"/>
    <w:rsid w:val="00E845FA"/>
    <w:rsid w:val="00E862DF"/>
    <w:rsid w:val="00E86C7F"/>
    <w:rsid w:val="00E8784E"/>
    <w:rsid w:val="00E907B6"/>
    <w:rsid w:val="00E90F81"/>
    <w:rsid w:val="00E93DFE"/>
    <w:rsid w:val="00E940AD"/>
    <w:rsid w:val="00E967FF"/>
    <w:rsid w:val="00E96D91"/>
    <w:rsid w:val="00EA2A3F"/>
    <w:rsid w:val="00EB16F4"/>
    <w:rsid w:val="00EB47BE"/>
    <w:rsid w:val="00EC19EE"/>
    <w:rsid w:val="00EC4CF1"/>
    <w:rsid w:val="00ED0564"/>
    <w:rsid w:val="00ED24E9"/>
    <w:rsid w:val="00EE3A22"/>
    <w:rsid w:val="00EF1D86"/>
    <w:rsid w:val="00EF1F11"/>
    <w:rsid w:val="00EF1F79"/>
    <w:rsid w:val="00EF48FC"/>
    <w:rsid w:val="00F0077E"/>
    <w:rsid w:val="00F11A9C"/>
    <w:rsid w:val="00F13BAE"/>
    <w:rsid w:val="00F238C1"/>
    <w:rsid w:val="00F2566F"/>
    <w:rsid w:val="00F31881"/>
    <w:rsid w:val="00F31ED8"/>
    <w:rsid w:val="00F33EB6"/>
    <w:rsid w:val="00F33F1E"/>
    <w:rsid w:val="00F34D19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7475D"/>
    <w:rsid w:val="00F76184"/>
    <w:rsid w:val="00F831CA"/>
    <w:rsid w:val="00F93ED5"/>
    <w:rsid w:val="00F94C17"/>
    <w:rsid w:val="00F973AE"/>
    <w:rsid w:val="00FA1BBB"/>
    <w:rsid w:val="00FA3172"/>
    <w:rsid w:val="00FA62F4"/>
    <w:rsid w:val="00FB10B3"/>
    <w:rsid w:val="00FB68F9"/>
    <w:rsid w:val="00FC034D"/>
    <w:rsid w:val="00FC06A4"/>
    <w:rsid w:val="00FC660C"/>
    <w:rsid w:val="00FC68EF"/>
    <w:rsid w:val="00FC787F"/>
    <w:rsid w:val="00FD244F"/>
    <w:rsid w:val="00FE1896"/>
    <w:rsid w:val="00FE2F72"/>
    <w:rsid w:val="00FE416F"/>
    <w:rsid w:val="00FE65D0"/>
    <w:rsid w:val="00FF0D99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7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52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52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DDDA-92BD-4829-8EF1-788FF5A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3</cp:revision>
  <cp:lastPrinted>2022-12-21T03:42:00Z</cp:lastPrinted>
  <dcterms:created xsi:type="dcterms:W3CDTF">2022-11-03T04:51:00Z</dcterms:created>
  <dcterms:modified xsi:type="dcterms:W3CDTF">2022-12-21T03:44:00Z</dcterms:modified>
</cp:coreProperties>
</file>